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29" w:rsidRDefault="00E02953" w:rsidP="001D1998">
      <w:pPr>
        <w:rPr>
          <w:rFonts w:ascii="Times New Roman" w:hAnsi="Times New Roman"/>
          <w:sz w:val="28"/>
          <w:szCs w:val="28"/>
          <w:lang w:val="ru-RU"/>
        </w:rPr>
      </w:pPr>
      <w:r w:rsidRPr="00E02953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59675" cy="10689590"/>
            <wp:effectExtent l="0" t="0" r="0" b="0"/>
            <wp:docPr id="1" name="Рисунок 1" descr="D:\сканчи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чики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3A29" w:rsidRDefault="00413A29" w:rsidP="00413A2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униципальное дошкольное образовательное учреждение детский сад «Теремок» г. Николаевска</w:t>
      </w:r>
    </w:p>
    <w:p w:rsidR="00413A29" w:rsidRDefault="00413A29" w:rsidP="00413A2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олгоградской области</w:t>
      </w:r>
    </w:p>
    <w:p w:rsidR="00413A29" w:rsidRDefault="00413A29" w:rsidP="00413A2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я образовательная программа</w:t>
      </w: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удожественно эстетической направленности</w:t>
      </w: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Карандашик»</w:t>
      </w:r>
    </w:p>
    <w:p w:rsidR="00413A29" w:rsidRDefault="00033343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зраст обучающихся: </w:t>
      </w:r>
      <w:r w:rsidR="00413A29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-7</w:t>
      </w:r>
      <w:r w:rsidR="00413A29">
        <w:rPr>
          <w:rFonts w:ascii="Times New Roman" w:hAnsi="Times New Roman"/>
          <w:sz w:val="28"/>
          <w:szCs w:val="28"/>
          <w:lang w:val="ru-RU"/>
        </w:rPr>
        <w:t xml:space="preserve"> лет</w:t>
      </w:r>
    </w:p>
    <w:p w:rsidR="00413A29" w:rsidRDefault="00413A29" w:rsidP="00413A29">
      <w:pPr>
        <w:tabs>
          <w:tab w:val="left" w:pos="92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: 1 год</w:t>
      </w: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413A2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Автор-составитель: воспитатель Сундукова Н.А.</w:t>
      </w: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413A29" w:rsidRDefault="00033343" w:rsidP="00413A2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Николаевск 2020</w:t>
      </w:r>
      <w:r w:rsidR="00413A29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413A29" w:rsidRDefault="00413A29" w:rsidP="001D1998">
      <w:pPr>
        <w:rPr>
          <w:rFonts w:ascii="Times New Roman" w:hAnsi="Times New Roman"/>
          <w:sz w:val="28"/>
          <w:szCs w:val="28"/>
          <w:lang w:val="ru-RU"/>
        </w:rPr>
      </w:pPr>
    </w:p>
    <w:p w:rsidR="001D1998" w:rsidRPr="00E83F57" w:rsidRDefault="00413A29" w:rsidP="001D1998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А</w:t>
      </w:r>
      <w:r w:rsidR="001D1998" w:rsidRPr="00E83F57">
        <w:rPr>
          <w:rFonts w:ascii="Times New Roman" w:hAnsi="Times New Roman"/>
          <w:sz w:val="28"/>
          <w:szCs w:val="28"/>
          <w:lang w:val="ru-RU"/>
        </w:rPr>
        <w:t>вторская программа «Цветные ладошки» И.А.Лыковой,  Колдиной Д.Н.</w:t>
      </w:r>
      <w:r w:rsidR="00616B04" w:rsidRPr="00E83F57">
        <w:rPr>
          <w:rFonts w:ascii="Times New Roman" w:hAnsi="Times New Roman"/>
          <w:sz w:val="28"/>
          <w:szCs w:val="28"/>
          <w:lang w:val="ru-RU"/>
        </w:rPr>
        <w:t xml:space="preserve">, Т.С. Комаровой </w:t>
      </w:r>
      <w:r w:rsidR="001D1998" w:rsidRPr="00E83F57">
        <w:rPr>
          <w:rFonts w:ascii="Times New Roman" w:hAnsi="Times New Roman"/>
          <w:sz w:val="28"/>
          <w:szCs w:val="28"/>
          <w:lang w:val="ru-RU"/>
        </w:rPr>
        <w:t xml:space="preserve">  модифицирована педагогом Сундуковой Н.А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1.Пояснительная записка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2.Задачи художественно- творческого развит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3343">
        <w:rPr>
          <w:rFonts w:ascii="Times New Roman" w:hAnsi="Times New Roman" w:cs="Times New Roman"/>
          <w:sz w:val="28"/>
          <w:szCs w:val="28"/>
          <w:lang w:val="ru-RU"/>
        </w:rPr>
        <w:t>детей 6-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лет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3.Перспективно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тематическо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планирование занят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3343">
        <w:rPr>
          <w:rFonts w:ascii="Times New Roman" w:hAnsi="Times New Roman" w:cs="Times New Roman"/>
          <w:sz w:val="28"/>
          <w:szCs w:val="28"/>
          <w:lang w:val="ru-RU"/>
        </w:rPr>
        <w:t>подготовительной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группе</w:t>
      </w:r>
    </w:p>
    <w:p w:rsidR="001D1998" w:rsidRPr="00E83F57" w:rsidRDefault="007668FC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>.Список</w:t>
      </w:r>
      <w:r w:rsidR="001D1998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репродукций и предметов искусства для </w:t>
      </w:r>
      <w:r w:rsidR="00834CD3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ния и бесед в старшем </w:t>
      </w:r>
      <w:r w:rsidR="001D1998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>дошкольном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возрасте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998" w:rsidRPr="00FB29A6">
        <w:rPr>
          <w:rFonts w:ascii="Times New Roman" w:hAnsi="Times New Roman" w:cs="Times New Roman"/>
          <w:sz w:val="28"/>
          <w:szCs w:val="28"/>
        </w:rPr>
        <w:t>  </w:t>
      </w:r>
    </w:p>
    <w:p w:rsidR="00616B04" w:rsidRPr="007668FC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766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1998" w:rsidRPr="007668FC" w:rsidRDefault="001D1998" w:rsidP="001D199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68FC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04771A" w:rsidRPr="007668FC" w:rsidRDefault="0004771A" w:rsidP="007668F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047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сновная литера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</w:t>
      </w:r>
      <w:r w:rsidRPr="00766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спользуемая для занятий кружка:</w:t>
      </w:r>
    </w:p>
    <w:p w:rsidR="0004771A" w:rsidRPr="00033343" w:rsidRDefault="0004771A" w:rsidP="007668F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4771A" w:rsidRPr="00033343" w:rsidRDefault="0004771A" w:rsidP="007668FC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33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арова Т.С. Занятия по изобраз</w:t>
      </w:r>
      <w:r w:rsidR="00D375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тельной деятельности в подготовительной</w:t>
      </w:r>
      <w:r w:rsidR="00834CD3" w:rsidRPr="000333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33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пе детского сада. Конспекты занятий. – М.: Мозаика – Синтез, 2007. – 96 с.</w:t>
      </w:r>
    </w:p>
    <w:p w:rsidR="0004771A" w:rsidRPr="00033343" w:rsidRDefault="0004771A" w:rsidP="007668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33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</w:t>
      </w:r>
      <w:r w:rsidRPr="00033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.</w:t>
      </w:r>
      <w:r w:rsidRPr="0003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0333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ыкова И.А. Изобразительная деятельность в детском саду: планирование, конспекты занятий, методическ</w:t>
      </w:r>
      <w:r w:rsidR="00834CD3" w:rsidRPr="000333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е рекомендации.        Старшая </w:t>
      </w:r>
      <w:r w:rsidRPr="000333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па. – М.: «КАРАПУЗ – ДИДАКТИКА», 2006. – 144 с.</w:t>
      </w:r>
    </w:p>
    <w:p w:rsidR="001D1998" w:rsidRPr="00033343" w:rsidRDefault="0004771A" w:rsidP="007668FC">
      <w:pPr>
        <w:spacing w:after="0"/>
        <w:ind w:left="142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3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3. </w:t>
      </w:r>
      <w:r w:rsidRPr="00033343">
        <w:rPr>
          <w:rFonts w:ascii="Times New Roman" w:hAnsi="Times New Roman" w:cs="Times New Roman"/>
          <w:sz w:val="28"/>
          <w:szCs w:val="28"/>
          <w:lang w:val="ru-RU"/>
        </w:rPr>
        <w:t>Колд</w:t>
      </w:r>
      <w:r w:rsidR="00834CD3" w:rsidRPr="00033343">
        <w:rPr>
          <w:rFonts w:ascii="Times New Roman" w:hAnsi="Times New Roman" w:cs="Times New Roman"/>
          <w:sz w:val="28"/>
          <w:szCs w:val="28"/>
          <w:lang w:val="ru-RU"/>
        </w:rPr>
        <w:t>ина Д.Н. «Рисование с детьми 5-6</w:t>
      </w:r>
      <w:r w:rsidRPr="00033343">
        <w:rPr>
          <w:rFonts w:ascii="Times New Roman" w:hAnsi="Times New Roman" w:cs="Times New Roman"/>
          <w:sz w:val="28"/>
          <w:szCs w:val="28"/>
          <w:lang w:val="ru-RU"/>
        </w:rPr>
        <w:t xml:space="preserve"> лет». Конспекты занятий. стр. 25 с.</w:t>
      </w:r>
      <w:r w:rsidRPr="000333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М.: Мозаика – Синтез, 2007.</w:t>
      </w:r>
    </w:p>
    <w:p w:rsidR="0004771A" w:rsidRPr="00033343" w:rsidRDefault="0004771A" w:rsidP="001D19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343">
        <w:rPr>
          <w:rFonts w:ascii="Times New Roman" w:hAnsi="Times New Roman" w:cs="Times New Roman"/>
          <w:sz w:val="28"/>
          <w:szCs w:val="28"/>
          <w:lang w:val="ru-RU"/>
        </w:rPr>
        <w:t>Дополнительная общеобразовательная программа художественно -эстетической направленности для детей 3-7 лет</w:t>
      </w:r>
      <w:r w:rsidR="007668FC" w:rsidRPr="00033343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а на1  год</w:t>
      </w:r>
      <w:r w:rsidRPr="000333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1998" w:rsidRPr="00E83F57" w:rsidRDefault="00033343" w:rsidP="001D19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ельная 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>группа –32 занятия</w:t>
      </w:r>
      <w:r w:rsidR="00616B04" w:rsidRPr="00E83F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туальность проблемы качества дошкольного образования возрастает с каждым днем. Перед работниками дошкольных образовательных учреждений стоит непростая задача построить свою работу так, чтобы она не только соответствовала запросам общества, но и обеспечивала сохранение самоцености, неповторимости дошкольного периода детства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Направленность дополнительной образовательной программы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Занятия по программе направлены на реализацию базисных задач художественно-творческого развития детей. Развитие восприятия детей, формирование представлений о предметах и явлениях окружающей действительности и понимание того, что рисунок – это плоскостное изображение объемных предметов.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B29A6">
        <w:rPr>
          <w:rFonts w:ascii="Times New Roman" w:hAnsi="Times New Roman" w:cs="Times New Roman"/>
          <w:sz w:val="28"/>
          <w:szCs w:val="28"/>
        </w:rPr>
        <w:t> 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- 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b/>
          <w:sz w:val="28"/>
          <w:szCs w:val="28"/>
          <w:lang w:val="ru-RU"/>
        </w:rPr>
        <w:t>2. Основные задачи: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1.Развитие эстетического восприятия художественных образов (в произве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дениях искусства) и предметов (явлений) окружающего мира как эстети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ческих объектов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2.Создание условий для свободного экспериментирования с художествен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ными материалами и инструментам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3.Ознакомление с универсальным «языком» искусства - средствами художе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ственно-образной выразительност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4.Амплификация (обогащение) индивидуального художественно-эстетичес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кого опыта (эстетической апперцепции): «осмысленное чтение» - расп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редмечивание и опредмечивание 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5. Развитие художественно-творческих способностей в продуктивных видах детской деятельност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6. Воспитание художественного вкуса и чувства гармонии.</w:t>
      </w:r>
    </w:p>
    <w:p w:rsidR="001D1998" w:rsidRPr="00E83F57" w:rsidRDefault="00616B04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>.Формирование эстетической картины мира и основных элементов «Я - концепции-творца»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Отличительные особенности данной образовательной программы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Занятие адаптированы к специфике и особенностям преподавания в нашем саду. Изменения или дополнения в занятия внесены на основе получен</w:t>
      </w:r>
      <w:r w:rsidR="00DD412C" w:rsidRPr="00E83F57">
        <w:rPr>
          <w:rFonts w:ascii="Times New Roman" w:hAnsi="Times New Roman" w:cs="Times New Roman"/>
          <w:sz w:val="28"/>
          <w:szCs w:val="28"/>
          <w:lang w:val="ru-RU"/>
        </w:rPr>
        <w:t>ных диагностических материалов, с возможностью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усвоения</w:t>
      </w:r>
      <w:r w:rsidR="00DD412C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данного материала 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детьми </w:t>
      </w:r>
      <w:r w:rsidR="00DD412C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моей группы, 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с учето</w:t>
      </w:r>
      <w:r w:rsidR="00DD412C" w:rsidRPr="00E83F57">
        <w:rPr>
          <w:rFonts w:ascii="Times New Roman" w:hAnsi="Times New Roman" w:cs="Times New Roman"/>
          <w:sz w:val="28"/>
          <w:szCs w:val="28"/>
          <w:lang w:val="ru-RU"/>
        </w:rPr>
        <w:t>м их индивидуальных особенностей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Работа ведется с детьми желающими рисовать и имеющими индивидуальные возможности усвоить больше, чем программные задачи. Возможности детей выявлены в ходе индивидуальной повседневной изобразительной деятельности и диагностики.</w:t>
      </w:r>
    </w:p>
    <w:p w:rsidR="001D1998" w:rsidRPr="00E83F57" w:rsidRDefault="00033343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нятия проводятся в подготовительной группе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детей от </w:t>
      </w:r>
      <w:r>
        <w:rPr>
          <w:rFonts w:ascii="Times New Roman" w:hAnsi="Times New Roman" w:cs="Times New Roman"/>
          <w:sz w:val="28"/>
          <w:szCs w:val="28"/>
          <w:lang w:val="ru-RU"/>
        </w:rPr>
        <w:t>12 –до 15 человек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Колич</w:t>
      </w:r>
      <w:r w:rsidR="00033343">
        <w:rPr>
          <w:rFonts w:ascii="Times New Roman" w:hAnsi="Times New Roman" w:cs="Times New Roman"/>
          <w:sz w:val="28"/>
          <w:szCs w:val="28"/>
          <w:lang w:val="ru-RU"/>
        </w:rPr>
        <w:t>ество учебных часов в году 32,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(одно занятие в неделю).</w:t>
      </w:r>
    </w:p>
    <w:p w:rsidR="001D1998" w:rsidRPr="0004771A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509">
        <w:rPr>
          <w:rFonts w:ascii="Times New Roman" w:hAnsi="Times New Roman" w:cs="Times New Roman"/>
          <w:sz w:val="28"/>
          <w:szCs w:val="28"/>
          <w:lang w:val="ru-RU"/>
        </w:rPr>
        <w:t>Ожидаемые результаты</w:t>
      </w:r>
      <w:r w:rsidR="00047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В ходе прохождения трёх -летнего курса обучения рисования дети должны свободно ориентироваться в получении новых цветов и оттенков. Самостоятельно выбирать средства выразительности для изображения более точного образа. Владеть навыками срисовывания. Владеть первичными навыками дизайнерского искусства. Свободно ориентироваться в жанрах живописи. А так же получать эмоциональное удовлетворение от занятий рисования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Формы проведения итогов реализации образовательной программы.</w:t>
      </w:r>
    </w:p>
    <w:p w:rsidR="001D1998" w:rsidRPr="00E83F57" w:rsidRDefault="00616B04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Контроль </w:t>
      </w:r>
      <w:r w:rsidR="001D1998" w:rsidRPr="00E83F57">
        <w:rPr>
          <w:rFonts w:ascii="Times New Roman" w:hAnsi="Times New Roman" w:cs="Times New Roman"/>
          <w:sz w:val="28"/>
          <w:szCs w:val="28"/>
          <w:lang w:val="ru-RU"/>
        </w:rPr>
        <w:t>за эффективностью проведению занятий ведется в ходе индивидуального подхода, систематической организации выставок внутри детского сада. Открытые занятия, как для родителей, так и сотрудников. А так же участие в конкурсах городского уровня. В конце года плановая диагностика уровня усвоения поставленных задач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В программе художеств</w:t>
      </w:r>
      <w:r w:rsidR="0004771A">
        <w:rPr>
          <w:rFonts w:ascii="Times New Roman" w:hAnsi="Times New Roman" w:cs="Times New Roman"/>
          <w:sz w:val="28"/>
          <w:szCs w:val="28"/>
          <w:lang w:val="ru-RU"/>
        </w:rPr>
        <w:t xml:space="preserve">енного воспитания дошкольников 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сформулированы педагогические условия, необходимые для эффективного художественного развития детей дошкольного возраста, а именно: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1) формирование эстетического отношения и художественных способностей в активной творческой деятельности детей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2) создание развивающей среды для занятий по рисованию, лепке, апплика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ции, художественному труду и самостоятельного детского творчества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3) ознакомление детей с основами изобразительного и народного декоратив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но-прикладного искусства в среде музея и дошкольного образовательного учреждения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К учебно-методическим изданиям относятся разработки занятий по изобразительной деятельности и художест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венному труду для всех возрастных групп детского сада. Для каждой возра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стной группы издан отдельный сборник «Изобразительная деятельность в детском саду: планирование, конспекты, занятия, методические рекомендации», включающий примерное планирование занятий по рисованию на учебный год и конкретные разработки занятий с иллюстрациями, представляющими варианты образов и композиций, а также основные способы и приёмы создания выразительного образа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К наглядно-методическим изданиям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относятся: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тематические плакаты для обогащения восприятия детей, уточнения их представлений об окружающем мире («Осень», «Зима», «Весна», «Лето»; «Фрукты», «Овощи»; «Наш луг», «Еловый лес» и пр.)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дидактические плакаты для развития чувства формы, цвета, композиции и т.д. («Радуга», «Цветные пейзажи», «Цветные натюрморты» и т.д.)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незавершённые композиции для выставочных коллективных работ по сю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жетному рисованию («Заюшкин огород», «Кошки на окошке», «Праздничная ёлочка», «Витрина магазина» и т.д.)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серия альбомов для детского художественного творчества «Наш верни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саж» («Дымковская игрушка», «Фили-моновская игрушка», «Изразцы», «Пи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санки»)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1D1998" w:rsidRPr="00E83F57" w:rsidRDefault="001D1998" w:rsidP="001D199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83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Изобраз</w:t>
      </w:r>
      <w:r w:rsidR="000333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ительная деятельность в подготовительной </w:t>
      </w:r>
      <w:r w:rsidRPr="00E83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руппе.</w:t>
      </w:r>
    </w:p>
    <w:p w:rsidR="001D1998" w:rsidRPr="00E83F57" w:rsidRDefault="001D1998" w:rsidP="001D19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Задачи художестве</w:t>
      </w:r>
      <w:r w:rsidR="00226DEF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033343">
        <w:rPr>
          <w:rFonts w:ascii="Times New Roman" w:hAnsi="Times New Roman" w:cs="Times New Roman"/>
          <w:sz w:val="28"/>
          <w:szCs w:val="28"/>
          <w:lang w:val="ru-RU"/>
        </w:rPr>
        <w:t>о-творческого развития детей 6-7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лет.</w:t>
      </w:r>
    </w:p>
    <w:p w:rsidR="001D1998" w:rsidRPr="00E83F57" w:rsidRDefault="001D1998" w:rsidP="001D19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Особенности возраста обусловливают необходимость подкрепления любого продуктивного вида деятельности словом, пластическим движением, проигрыванием... Без этого ребёнку сложно раскрыть задуманный образ, объяснить желаемое действие. В силу возрастных особенностей маленький ребёнок легко перевоплощается, активно общается и быстро включается в игру, увлекаясь придуманным образом и действием. Поэтому любой вид продуктивной творческой работы детей целесообразно обогащать и поддерживать другими видами художественной деятельности (словом, жестом, игровой ситуацией)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Интеграция видов художественно-эстетической деятельности в дошкольном детстве имеет естественный характер. Дети дошкольного возраста часто самостоятельно интегрируют виды изобразительной деятельности. Особенно ярко это проявляется в деятельности экспериментирования с художественными материалами (бумагой, глиной), инструментами (каран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дашами, кисточками, стеками) и в процессе освоения способов создания образа и средств художественной выразительности. Дошкольники разных возрастов с увлечением рассматривают и обследуют натуру, предложенную для рисования или лепки, изучают «на глаз» и тактильно (ощупывая руками) художественные материалы, формы поверхности; осваивают самыми разными приёмами особенности бумаги, красок, пастели, восковых мелко</w:t>
      </w:r>
      <w:r w:rsidR="00033343">
        <w:rPr>
          <w:rFonts w:ascii="Times New Roman" w:hAnsi="Times New Roman" w:cs="Times New Roman"/>
          <w:sz w:val="28"/>
          <w:szCs w:val="28"/>
          <w:lang w:val="ru-RU"/>
        </w:rPr>
        <w:t>в, ткани, природного материала.</w:t>
      </w:r>
    </w:p>
    <w:p w:rsidR="001D1998" w:rsidRPr="00E83F57" w:rsidRDefault="00226DEF" w:rsidP="001D199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старшей</w:t>
      </w:r>
      <w:r w:rsidR="001D1998" w:rsidRPr="00E83F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пе воспитатель ставит и реализует следующие задачи: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Поддерживать интерес детей к народному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декоративному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искусству (дымковская,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филимоновская, богородская игрушка, семёновская матрёшка), знакомить с произведениями разных видов изобразительного искусства (живопись, натюрморт, книжная графика); поощрять интерес детей к изобразительной деятельност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► Расширять тематику детских работ в согласовании с содержанием раздела «Познавательное развитие»; поддерживать желание изображать знакомые бытовые и природные объекты (посуда, мебель, транспорт, овощи, фрукты, цветы, деревья, животные), а также явления природы (дождь, снегопад) и яркие события общественной жизни (праздники); 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ить самостоятельно находить простые сюжеты в окружающей жизни, художественной литературе; помогать выбирать сюжет коллективной работы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Обращать внимание детей на образную выразительность разных объектов в искусстве, природном и бытовом окружении (вещи, созданные руками на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родных умельцев, архитектурные сооружения, природные ландшафты, специально оформленные помещения, мебель, посуда, одежда, игрушки, кни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ги и т.п.); учить замечать общие очертания и отдельные детали, контур, ко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лорит, узор; показывать, из каких деталей складываются многофигурные композиции, как по-разному выглядит с разных сторон один и тот же объект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Поощрять детей воплощать в художественной форме свои представления, переживания, чувства, мысли; поддерживать личностное творческое начало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Учить передавать характерные особенности изображаемых объектов (городской дом высокий, многоэтаж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ный, каменный, а деревенский низкий, одноэтажный, деревянный)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Знакомить с цветовой гаммой, с вариантами композиций и разным распо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ложением изображения на листе бумаг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Развивать у детей способность передавать одну и ту же форму или образ в разных техниках (изображать солнце, цветок, птичку в рисунке)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Сочетать различные техники изобра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зительной деятельности (графика, живопись,)</w:t>
      </w:r>
      <w:r w:rsidRPr="00FB29A6">
        <w:rPr>
          <w:rFonts w:ascii="Times New Roman" w:hAnsi="Times New Roman" w:cs="Times New Roman"/>
          <w:sz w:val="28"/>
          <w:szCs w:val="28"/>
        </w:rPr>
        <w:t> 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сюжеты «Наш огород», «Наш аквариум»)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Поддерживать интерес к содержанию новых слов: «художник», «музей», «выставка», «картина», «скульптура» и пр.;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Проводить коллективные работы («Золотая осень», «Цветные зонтики», «Муха-Цокотуха»), учить согласовывать свои действия с действиями других детей (под руководством взрослого)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Консультировать родителей на тему того, как организовать дома изобрази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тельную деятельность ребенка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Проявлять уважение к художественным интересам и работам ребенка, бе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softHyphen/>
        <w:t>режно относиться к результатам его творческой деятельности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lastRenderedPageBreak/>
        <w:t>►Создавать условия для самостоятельного художественного творчества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В дидактических играх с художественным содержанием учить различать цветовые контрасты; предлагать размещать цвета по степ</w:t>
      </w:r>
      <w:r w:rsidR="00616B04" w:rsidRPr="00E83F57">
        <w:rPr>
          <w:rFonts w:ascii="Times New Roman" w:hAnsi="Times New Roman" w:cs="Times New Roman"/>
          <w:sz w:val="28"/>
          <w:szCs w:val="28"/>
          <w:lang w:val="ru-RU"/>
        </w:rPr>
        <w:t>ени интенсивности (до 5 светлов</w:t>
      </w:r>
      <w:r w:rsidRPr="00E83F57">
        <w:rPr>
          <w:rFonts w:ascii="Times New Roman" w:hAnsi="Times New Roman" w:cs="Times New Roman"/>
          <w:sz w:val="28"/>
          <w:szCs w:val="28"/>
          <w:lang w:val="ru-RU"/>
        </w:rPr>
        <w:t>ых оттенков), по порядку размещения цветов в радуге, на цветовой модели (спектральный круг), соблюдая переходы от одного цвета к другому.</w:t>
      </w:r>
    </w:p>
    <w:p w:rsidR="001D1998" w:rsidRPr="00E83F57" w:rsidRDefault="001D1998" w:rsidP="001D199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t>► Создавать условия для свободного, самостоятельного, разнопланового экспериментирования с художественными материалами , изобразительными техниками, учить детей создавать с натуры или по представлению образы и простые сюжеты, передавая основные признаки изображаемых объектов, их структуру и цвет; помогать воспринимать и более точно передавать форму объектов через обрисовывающий жест; учить координировать движения рисующей руки (широкие движения при рисовании на большом пространстве бумажного листа, мелкие - для прорисовывания деталей, ритмичные - для рисования узоров); варьировать формы, создавать многофигурные композиции при помощи цветных линий, мазков, пятен, геометрических форм.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Предполагаемы</w:t>
      </w:r>
      <w:r w:rsidR="00413A29">
        <w:rPr>
          <w:sz w:val="28"/>
          <w:szCs w:val="28"/>
          <w:lang w:val="ru-RU"/>
        </w:rPr>
        <w:t>е</w:t>
      </w:r>
      <w:r w:rsidR="00033343">
        <w:rPr>
          <w:sz w:val="28"/>
          <w:szCs w:val="28"/>
          <w:lang w:val="ru-RU"/>
        </w:rPr>
        <w:t xml:space="preserve"> навыки и умения ребенка к семи</w:t>
      </w:r>
      <w:r w:rsidRPr="00E83F57">
        <w:rPr>
          <w:sz w:val="28"/>
          <w:szCs w:val="28"/>
          <w:lang w:val="ru-RU"/>
        </w:rPr>
        <w:t xml:space="preserve"> годам: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проявляет интерес к рисованию разными материалами и способам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умеет изображать простые предметы.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имеет представления о форме предметов (круглая, овальная, квадратная, прямоугольная, треугольная), величине, расположении их частей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умеет создавать несложную сюжетную композицию из повторяющихся и разных предметов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создает сюжетную композицию из предметов, добавляя к ним разнообразные объекты (солнце, дождь, снег)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располагает сюжет на всем листе бумаг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умеет смешивать краски основных цветов для получения оранжевого, фиолетового, зеленого, коричневого цветов и умеет правильно подбирать цвета для изображения предметов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умеет получать оттенки цветов (розовый, голубой, светло-зеленый), смешивая гуашь с белилам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в рисовании использует разнообразные цвета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в рисовании использует разнообразные цвета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lastRenderedPageBreak/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получает наиболее яркие или светлые оттенки путем регулирования нажима на карандаш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правильно держит кисть, карандаш, фломастер, цветной жирный мелок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набирает краску только на ворс кисти; чтобы набрать краску другого цвета, хорошо промывает кисть в банке с водой, удаляет излишки воды с помощью тряпочки или о край банк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умеет проводить широкие линии всей кистью, а кончиком кисти ставить точки и проводить тонкие лини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неотрывно закрашивает в пределах контура цветными карандашами, штрихи накладывает в одном направлении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закрашивает рисунок краской, проводя линии в одном направлении; ритмично наносит мазки, не выходя за пределы контура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правильно передает расположение частей при рисовании сложных предметов и соотносит по величине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знаком с нетрадиционными техниками рисования (пальчиками, ладошкой, тычком жесткой полусухой кисточки, рисование восковыми мелками и акварелью), умеет делать отпечатки листьев, создавать изображение на мокром листе, делать отпечаток скомканной бумагой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содержит свое рабочее место в порядке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создает композицию по мотивам дымковских узоров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создает композицию по мотивам филимоновских узоров;</w:t>
      </w:r>
    </w:p>
    <w:p w:rsidR="00425E4F" w:rsidRPr="00E83F57" w:rsidRDefault="00425E4F" w:rsidP="00425E4F">
      <w:pPr>
        <w:pStyle w:val="ab"/>
        <w:spacing w:before="99" w:beforeAutospacing="0" w:after="0" w:afterAutospacing="0"/>
        <w:ind w:firstLine="579"/>
        <w:jc w:val="both"/>
        <w:rPr>
          <w:sz w:val="28"/>
          <w:szCs w:val="28"/>
          <w:lang w:val="ru-RU"/>
        </w:rPr>
      </w:pPr>
      <w:r w:rsidRPr="00E83F57">
        <w:rPr>
          <w:sz w:val="28"/>
          <w:szCs w:val="28"/>
          <w:lang w:val="ru-RU"/>
        </w:rPr>
        <w:t>•</w:t>
      </w:r>
      <w:r w:rsidRPr="00425E4F">
        <w:rPr>
          <w:sz w:val="28"/>
          <w:szCs w:val="28"/>
        </w:rPr>
        <w:t> </w:t>
      </w:r>
      <w:r w:rsidRPr="00E83F57">
        <w:rPr>
          <w:sz w:val="28"/>
          <w:szCs w:val="28"/>
          <w:lang w:val="ru-RU"/>
        </w:rPr>
        <w:t>знаком с городецкими изделиями, элементами и цветовыми сочетаниями городецкой росписи.</w:t>
      </w:r>
    </w:p>
    <w:p w:rsidR="00425E4F" w:rsidRPr="00E83F57" w:rsidRDefault="00425E4F" w:rsidP="00425E4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1998" w:rsidRPr="00E83F57" w:rsidRDefault="001D1998" w:rsidP="00425E4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спективное тематическое планирование занятий </w:t>
      </w:r>
      <w:r w:rsidR="00033343">
        <w:rPr>
          <w:rFonts w:ascii="Times New Roman" w:hAnsi="Times New Roman" w:cs="Times New Roman"/>
          <w:b/>
          <w:sz w:val="28"/>
          <w:szCs w:val="28"/>
          <w:lang w:val="ru-RU"/>
        </w:rPr>
        <w:t>в старшей группе ( 6-7</w:t>
      </w:r>
      <w:r w:rsidR="00226D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5E4F" w:rsidRPr="00E83F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</w:t>
      </w:r>
    </w:p>
    <w:tbl>
      <w:tblPr>
        <w:tblpPr w:leftFromText="180" w:rightFromText="180" w:vertAnchor="text" w:horzAnchor="margin" w:tblpXSpec="center" w:tblpY="364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9"/>
        <w:gridCol w:w="2127"/>
        <w:gridCol w:w="3401"/>
        <w:gridCol w:w="2692"/>
        <w:gridCol w:w="3260"/>
        <w:gridCol w:w="2127"/>
        <w:gridCol w:w="1120"/>
      </w:tblGrid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ата </w:t>
            </w: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С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Е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Н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Т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Я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lastRenderedPageBreak/>
              <w:t>Б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Р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Ь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A5A9B" w:rsidRPr="005A5A9B">
              <w:rPr>
                <w:rFonts w:ascii="Times New Roman" w:hAnsi="Times New Roman" w:cs="Times New Roman"/>
                <w:b/>
                <w:color w:val="373C43"/>
                <w:sz w:val="24"/>
                <w:szCs w:val="24"/>
                <w:lang w:val="ru-RU"/>
              </w:rPr>
              <w:t>«</w:t>
            </w:r>
            <w:r w:rsidRPr="005A5A9B">
              <w:rPr>
                <w:rFonts w:ascii="Times New Roman" w:hAnsi="Times New Roman" w:cs="Times New Roman"/>
                <w:b/>
                <w:color w:val="373C43"/>
                <w:sz w:val="24"/>
                <w:szCs w:val="24"/>
                <w:lang w:val="ru-RU"/>
              </w:rPr>
              <w:t>Огурец и помидор»</w:t>
            </w:r>
            <w:r w:rsidRPr="00425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едагогическая диагностика)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10" w:rsidRPr="00665B10" w:rsidRDefault="00665B10" w:rsidP="00665B10">
            <w:pPr>
              <w:pStyle w:val="a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65B10">
              <w:rPr>
                <w:rFonts w:asciiTheme="minorHAnsi" w:hAnsiTheme="minorHAnsi" w:cstheme="minorHAnsi"/>
                <w:lang w:val="ru-RU"/>
              </w:rPr>
              <w:t xml:space="preserve">Учить детей рисовать круглые и овальные предметы с натуры и закрашивать цветными карандашами, не выходя за контур и накладывая штрихи в одном направлении. Учить </w:t>
            </w:r>
            <w:r w:rsidRPr="00665B10">
              <w:rPr>
                <w:rFonts w:asciiTheme="minorHAnsi" w:hAnsiTheme="minorHAnsi" w:cstheme="minorHAnsi"/>
                <w:lang w:val="ru-RU"/>
              </w:rPr>
              <w:lastRenderedPageBreak/>
              <w:t xml:space="preserve">рисовать предметы крупно, располагая их на всем листе. Развивать сенсорные ощущения. </w:t>
            </w:r>
            <w:r w:rsidRPr="00665B10">
              <w:rPr>
                <w:rFonts w:asciiTheme="minorHAnsi" w:hAnsiTheme="minorHAnsi" w:cstheme="minorHAnsi"/>
              </w:rPr>
              <w:t>Учить различать и называть овощи.</w:t>
            </w:r>
          </w:p>
          <w:p w:rsidR="00425E4F" w:rsidRPr="00425E4F" w:rsidRDefault="00425E4F" w:rsidP="00425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665B10" w:rsidP="00425E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ение Ю. Тувим «Овощи», рассматривание иллюстраций по теме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665B10" w:rsidP="00665B10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665B10">
              <w:rPr>
                <w:rFonts w:cstheme="minorHAnsi"/>
                <w:sz w:val="24"/>
                <w:szCs w:val="24"/>
                <w:lang w:val="ru-RU"/>
              </w:rPr>
              <w:t>Муляжи овощей (огурцы и помидоры), мешочек</w:t>
            </w:r>
            <w:r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665B10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д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Д.Н. «Рисование с детьми 5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» стр. 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65B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57">
              <w:rPr>
                <w:rFonts w:ascii="Times New Roman" w:hAnsi="Times New Roman" w:cs="Times New Roman"/>
                <w:b/>
                <w:sz w:val="24"/>
                <w:szCs w:val="24"/>
              </w:rPr>
              <w:t>«На яблоне поспели яблоки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, учить детей передавать в рисунке образ фруктового дерева. Закреплять приёмы рисования листвы. Подводить детей к эмоциональной эстетической оценке своих работ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665B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65B10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е карандаши и цветные восковые мелки, бумага размером ½ альбомного листа (на каждого ребенка).</w:t>
            </w:r>
          </w:p>
          <w:p w:rsidR="00425E4F" w:rsidRPr="00665B10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13A29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Т.С. Занятия по изобраз</w:t>
            </w:r>
            <w:r w:rsidR="0041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льной деятельности в ста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ей</w:t>
            </w:r>
            <w:r w:rsidR="0041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3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е детского сада. </w:t>
            </w:r>
            <w:r w:rsidRPr="0041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пекты </w:t>
            </w:r>
          </w:p>
          <w:p w:rsidR="00425E4F" w:rsidRPr="00413A29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29-30.</w:t>
            </w:r>
          </w:p>
          <w:p w:rsidR="00425E4F" w:rsidRPr="00413A29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425E4F" w:rsidP="00425E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5E4F" w:rsidRPr="00E02953" w:rsidTr="0004771A">
        <w:trPr>
          <w:trHeight w:val="41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E83F57" w:rsidRDefault="00E83F57" w:rsidP="00E83F57">
            <w:pPr>
              <w:pStyle w:val="ab"/>
              <w:spacing w:before="99" w:beforeAutospacing="0" w:after="0" w:afterAutospacing="0"/>
              <w:jc w:val="both"/>
              <w:rPr>
                <w:b/>
                <w:lang w:val="ru-RU"/>
              </w:rPr>
            </w:pPr>
            <w:r w:rsidRPr="00E83F57">
              <w:rPr>
                <w:b/>
                <w:lang w:val="ru-RU"/>
              </w:rPr>
              <w:t>«</w:t>
            </w:r>
            <w:r w:rsidRPr="00E83F57">
              <w:rPr>
                <w:b/>
              </w:rPr>
              <w:t>Ветка вишни</w:t>
            </w:r>
            <w:r w:rsidRPr="00E83F57">
              <w:rPr>
                <w:b/>
                <w:lang w:val="ru-RU"/>
              </w:rPr>
              <w:t>»</w:t>
            </w:r>
          </w:p>
          <w:p w:rsidR="00425E4F" w:rsidRPr="00E83F57" w:rsidRDefault="00425E4F" w:rsidP="00E83F57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E83F57" w:rsidRDefault="00E83F57" w:rsidP="00E83F57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E83F57">
              <w:rPr>
                <w:lang w:val="ru-RU"/>
              </w:rPr>
              <w:t>Учить детей рисовать и закрашивать цветными карандашами ветку с ягодами; располагать рисунок на всем листе. Учить понимать и анализировать содержание стихотворения.</w:t>
            </w:r>
          </w:p>
          <w:p w:rsidR="00425E4F" w:rsidRPr="00E83F57" w:rsidRDefault="00425E4F" w:rsidP="00E83F5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эстетическое восприятие, способность передавать характерные особенности художественного образа. Воспитывать художественный вкус.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E83F57" w:rsidP="00E83F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ихотворение</w:t>
            </w:r>
            <w:r w:rsidRPr="00E83F57">
              <w:rPr>
                <w:sz w:val="24"/>
                <w:szCs w:val="24"/>
                <w:lang w:val="ru-RU"/>
              </w:rPr>
              <w:t xml:space="preserve"> Г. Бойко</w:t>
            </w:r>
            <w:r w:rsidRPr="00E83F57">
              <w:rPr>
                <w:lang w:val="ru-RU"/>
              </w:rPr>
              <w:t xml:space="preserve"> «Вишенка»: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дактические игры «Фрукты – овощи», «Угадай на вкус», «Чудесный мешочек». Обследование и описание разных фруктов.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E83F57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ки гуашевые, кисти, палитры, банки с водой, салфетки, карандаши цветные, фломастеры, листы бумаги белого цвета (формата ¼ альбомного листа) (по 2 на каждого ребенка)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д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Д.Н. «Рисование с детьми 5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» стр. 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асивые цветы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ё и осушать. 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ть умение рассматривать рисунки, выбирать лучшие. Развивать эстетическое восприятие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блюдения в цветнике детского сада; рассматривание цветов в букете, картинок с их изображением, художественных открыток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ашь разных цветов (по 3-4 цвета на каждый стол), бумага формата А4 белого или любого светлого цвета, кисти, баночка с водой, салфетка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з</w:t>
            </w:r>
            <w:r w:rsid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тельной деятельности в старшей 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руппе детского сада. </w:t>
            </w:r>
            <w:r w:rsidRP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спекты занятий. </w:t>
            </w:r>
          </w:p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 31 - 32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О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К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Т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Я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Б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Р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Ь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отая осень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изображать осень. Упражнять в умении рисовать дерево, ствол, тонкие ветки, осеннюю </w:t>
            </w:r>
            <w:r w:rsidR="00425E4F" w:rsidRPr="0041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ству. 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ё о мягкую тряпочку или бумажную салфетку и т.д.). Подводить детей к образной передаче явлений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учивание стихотворения об осени, листопаде. Целевая прогулка в лес, в сквер, на бульвар. Во время прогулок собирать и рассматривать листья от разных деревьев, обращать внимание детей на их яркую разнообразную расцветку. Выделять форму листьев, сравнивать их, спрашивать, на что они похожи, какую картинку из них можно сложить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песни об осени.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ьбомные листы, краски гуашь, кисти, баночки с водой, салфетка на каждого ребенка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ая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пекты занятий. </w:t>
            </w:r>
          </w:p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 35 - 36.</w:t>
            </w:r>
          </w:p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исть рябинки, гроздь калинки…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-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рисование модульное (ватными палочками или пальчиками)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чить детей рисовать кисть рябины (калины) ватными палочками или пальчиками (по выбору), а листок – приёмом ритмичного примакивания ворса кисти. Закрепить представление о соплодиях (кисть, гроздь) и их строении. Развивать чувство ритма и цвета. Воспитывать интерес к отражению в рисунках своих впечатлений и представлений о природе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деревьями (рябина, калина),рассматривание плодов. Беседа об осенних изменениях в природе.Дидактические игры «С какого дерева листок?», «Листья и плоды (семена)». Освоение нетрадиционных техник и художественных материалов (ватная палочка, незаостренный конец карандаша, возможно, с ластиком, пальчики, штампики).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6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ски гуашевые (красного, оранжевого, зелёного, жёлтого цвета), цветные карандаши, листы тонированной бумаги (голубого, синего, бирюзового, фиолетового цвета) для свободного выбора фона, ватные палочки, салфетки бумажные и матерчатые, баночки с водой, подставки или клеёнки для ватных палочек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</w:t>
            </w:r>
            <w:r w:rsidR="00834C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ршая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уппа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с. 46-4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425E4F" w:rsidP="0003334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E83F57" w:rsidRDefault="00E83F57" w:rsidP="005A5A9B">
            <w:pPr>
              <w:pStyle w:val="ab"/>
              <w:spacing w:before="99" w:beforeAutospacing="0" w:after="0" w:afterAutospacing="0"/>
              <w:jc w:val="both"/>
              <w:rPr>
                <w:b/>
                <w:lang w:val="ru-RU"/>
              </w:rPr>
            </w:pPr>
            <w:r w:rsidRPr="00E83F57">
              <w:rPr>
                <w:b/>
                <w:lang w:val="ru-RU"/>
              </w:rPr>
              <w:t>«</w:t>
            </w:r>
            <w:r w:rsidRPr="00E83F57">
              <w:rPr>
                <w:b/>
              </w:rPr>
              <w:t>Сова</w:t>
            </w:r>
            <w:r w:rsidRPr="00E83F57">
              <w:rPr>
                <w:b/>
                <w:lang w:val="ru-RU"/>
              </w:rPr>
              <w:t>»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5A5A9B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sz w:val="24"/>
                <w:szCs w:val="24"/>
                <w:lang w:val="ru-RU"/>
              </w:rPr>
              <w:t xml:space="preserve">Учить детей рисовать птицу, используя овал и круг. Познакомить с отличительными особенностями совы. </w:t>
            </w:r>
            <w:r w:rsidRPr="00E83F57">
              <w:rPr>
                <w:sz w:val="24"/>
                <w:szCs w:val="24"/>
              </w:rPr>
              <w:t>Разви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83F57">
              <w:rPr>
                <w:sz w:val="24"/>
                <w:szCs w:val="24"/>
              </w:rPr>
              <w:t xml:space="preserve"> воображение.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E83F57" w:rsidP="00E83F57">
            <w:pPr>
              <w:pStyle w:val="ab"/>
              <w:spacing w:before="99" w:beforeAutospacing="0" w:after="0" w:afterAutospacing="0"/>
              <w:ind w:firstLine="579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Рассматривание иллюстраций о птицах, наблюдение на прогулке, чтение стихотворений о птицах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E83F57" w:rsidRDefault="00E83F57" w:rsidP="00E83F57">
            <w:pPr>
              <w:pStyle w:val="ab"/>
              <w:spacing w:before="0" w:beforeAutospacing="0" w:after="0" w:afterAutospacing="0"/>
              <w:ind w:firstLine="579"/>
              <w:jc w:val="both"/>
              <w:rPr>
                <w:lang w:val="ru-RU"/>
              </w:rPr>
            </w:pPr>
            <w:r w:rsidRPr="00E83F57">
              <w:rPr>
                <w:lang w:val="ru-RU"/>
              </w:rPr>
              <w:t>Предметная картинка с изображением совы; половинки альбомных листов, простые и цветные карандаши (на каждого ребенка).</w:t>
            </w:r>
          </w:p>
          <w:p w:rsidR="00425E4F" w:rsidRPr="00E83F57" w:rsidRDefault="00425E4F" w:rsidP="00E83F57">
            <w:pPr>
              <w:pStyle w:val="ab"/>
              <w:spacing w:before="99" w:beforeAutospacing="0" w:after="0" w:afterAutospacing="0"/>
              <w:ind w:firstLine="579"/>
              <w:jc w:val="both"/>
              <w:rPr>
                <w:color w:val="000000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pStyle w:val="ab"/>
              <w:spacing w:before="99" w:beforeAutospacing="0" w:after="0" w:afterAutospacing="0"/>
              <w:ind w:firstLine="579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Колд</w:t>
            </w:r>
            <w:r w:rsidR="00834CD3">
              <w:rPr>
                <w:lang w:val="ru-RU"/>
              </w:rPr>
              <w:t>ина Д.Н. «Рисование с детьми 5-6</w:t>
            </w:r>
            <w:r>
              <w:rPr>
                <w:lang w:val="ru-RU"/>
              </w:rPr>
              <w:t xml:space="preserve"> лет» стр. 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b/>
                <w:sz w:val="24"/>
                <w:szCs w:val="24"/>
                <w:lang w:val="ru-RU"/>
              </w:rPr>
              <w:t>«</w:t>
            </w:r>
            <w:r w:rsidRPr="00E83F57">
              <w:rPr>
                <w:b/>
                <w:sz w:val="24"/>
                <w:szCs w:val="24"/>
              </w:rPr>
              <w:t>Осенние листья</w:t>
            </w:r>
            <w:r w:rsidRPr="00E83F57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1B54BC" w:rsidRDefault="00E83F57" w:rsidP="00E83F57">
            <w:pPr>
              <w:pStyle w:val="ab"/>
              <w:spacing w:before="0" w:beforeAutospacing="0" w:after="0" w:afterAutospacing="0"/>
              <w:ind w:firstLine="579"/>
              <w:jc w:val="both"/>
            </w:pPr>
            <w:r w:rsidRPr="00E83F57">
              <w:rPr>
                <w:lang w:val="ru-RU"/>
              </w:rPr>
              <w:t xml:space="preserve">Учить детей делать отпечатки листьями. Учить смешивать красную и желтую гуашь для получения оранжевого цвета. </w:t>
            </w:r>
            <w:r w:rsidRPr="001B54BC">
              <w:t>Учить различать и называть деревья, узнавать листья.</w:t>
            </w:r>
          </w:p>
          <w:p w:rsidR="00425E4F" w:rsidRPr="00E83F57" w:rsidRDefault="00425E4F" w:rsidP="00E83F57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E83F57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тихотворения Ивенсена «Падают падают листья…». Рассматривание гербария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lang w:val="ru-RU"/>
              </w:rPr>
              <w:t xml:space="preserve">Альбомный лист, опавшие </w:t>
            </w:r>
            <w:r w:rsidRPr="00E83F57">
              <w:rPr>
                <w:sz w:val="24"/>
                <w:szCs w:val="24"/>
                <w:lang w:val="ru-RU"/>
              </w:rPr>
              <w:t>листья с разных деревьев (клена, березы, рябины, тополя, дуба), гуашь, широкую кисть, баночку с водой, лист бумаги или клеенку (подложить под раскрашиваемые листья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д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Д.Н. «Рисование с детьми 5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» стр. 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lastRenderedPageBreak/>
              <w:t>Н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О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Я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Б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99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Р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9900"/>
                <w:sz w:val="24"/>
                <w:szCs w:val="24"/>
              </w:rPr>
              <w:t>Ь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рашение свитера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</w:t>
            </w:r>
            <w:r w:rsidRPr="00616B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оративное рисование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одежды, украшенной декоративными узорами; роспись дымковских и филимоновских игрушек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резанные из плотной бумаги свитеры разных цветов; полоски бумаги по размеру манжет, горловины, резинки свитера; краски гуашь, кисти, банка с водой, салфетка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пекты занятий. </w:t>
            </w:r>
          </w:p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 44 - 45.</w:t>
            </w:r>
          </w:p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04771A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Чашк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57" w:rsidRPr="001B54BC" w:rsidRDefault="00E83F57" w:rsidP="00E83F57">
            <w:pPr>
              <w:pStyle w:val="ab"/>
              <w:spacing w:before="0" w:beforeAutospacing="0" w:after="0" w:afterAutospacing="0"/>
              <w:ind w:firstLine="579"/>
              <w:jc w:val="both"/>
            </w:pPr>
            <w:r w:rsidRPr="00E83F57">
              <w:rPr>
                <w:lang w:val="ru-RU"/>
              </w:rPr>
              <w:t xml:space="preserve">Учить детей крупно рисовать предмет посуды с натуры простым карандашом, располагая его на всем листе. Учить самостоятельно подбирать подходящие цвета, обводить точками нарисованный карандашом контур ватной палочкой с гуашью; украшать изделие точками, нарисованными ватной палочкой. </w:t>
            </w:r>
            <w:r w:rsidRPr="001B54BC">
              <w:t>Упражнять в образовании множественного числа имен существительных.</w:t>
            </w:r>
          </w:p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E83F57" w:rsidP="00425E4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3F57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ллюстраций о посуде. Чтение стихотворения «Федорино горе».</w:t>
            </w:r>
            <w:r w:rsidR="005A5A9B">
              <w:rPr>
                <w:rFonts w:ascii="Times New Roman" w:hAnsi="Times New Roman"/>
                <w:sz w:val="24"/>
                <w:szCs w:val="24"/>
                <w:lang w:val="ru-RU"/>
              </w:rPr>
              <w:t>Игра- лото «Посуда»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5A5A9B">
              <w:rPr>
                <w:lang w:val="ru-RU"/>
              </w:rPr>
              <w:t>Чашка, тарелка, кастрюля (можно взять игрушечную посуду), мяч. Альбомные листы, простые карандаши, ватные палочки, гуашь, баночки с водой (на каждого ребенка).</w:t>
            </w:r>
          </w:p>
          <w:p w:rsidR="00425E4F" w:rsidRPr="00E83F57" w:rsidRDefault="00425E4F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b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E83F57" w:rsidP="00E83F57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д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Д.Н. «Рисование с детьми 5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» стр. </w:t>
            </w:r>
            <w:r w:rsidR="005A5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ыбки плавают в аквариуме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5A5A9B" w:rsidP="00E83F5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ить детей изображать рыбок, плавающих в разных направлениях; правильно передавать их форму, хвост, плавники. Закреплять умение 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исовать кистью и красками, используя штрихи разного характера. 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самостоятельность, творчество. Учить отмечать выразительные изображени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E83F57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блюдение с детьми за рыбками в аквариуме (как они плавают в разные стороны, виляя хвостами, плавниками)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водорослей. Лепка рыбок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грушечные рыбки разной формы и величины. Альбомные листы или листы бумаги круглой или овальной формы (аквариум); 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раски акварель, разведенные до светлого оттенка (голубая, светло – зеленая и др.); цветные восковые мелки, большая кисть, баночка с водой, салфетка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пекты занятий.</w:t>
            </w:r>
          </w:p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47 - 48.</w:t>
            </w:r>
          </w:p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5A5A9B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A5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феты»</w:t>
            </w:r>
            <w:r w:rsidR="005A5A9B" w:rsidRPr="00E83F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5A5A9B">
              <w:rPr>
                <w:lang w:val="ru-RU"/>
              </w:rPr>
              <w:t>Продолжать учить детей рисовать предметы круглой и овальной формы. Развивать творчество, фантазию. Учить понимать и анализировать содержание стихотворения.</w:t>
            </w:r>
          </w:p>
          <w:p w:rsidR="00425E4F" w:rsidRPr="005A5A9B" w:rsidRDefault="00425E4F" w:rsidP="005A5A9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lang w:val="ru-RU"/>
              </w:rPr>
            </w:pPr>
            <w:r w:rsidRPr="005A5A9B">
              <w:rPr>
                <w:lang w:val="ru-RU"/>
              </w:rPr>
              <w:t xml:space="preserve">Чтение  </w:t>
            </w:r>
            <w:r>
              <w:rPr>
                <w:lang w:val="ru-RU"/>
              </w:rPr>
              <w:t>стихотворения С.</w:t>
            </w:r>
            <w:r w:rsidRPr="005A5A9B">
              <w:rPr>
                <w:lang w:val="ru-RU"/>
              </w:rPr>
              <w:t>Михалкова «Сладкоежки»</w:t>
            </w:r>
            <w:r>
              <w:rPr>
                <w:lang w:val="ru-RU"/>
              </w:rPr>
              <w:t xml:space="preserve">. </w:t>
            </w:r>
            <w:r w:rsidRPr="005A5A9B">
              <w:rPr>
                <w:lang w:val="ru-RU"/>
              </w:rPr>
              <w:t xml:space="preserve"> Нет в детстве большей радости,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Увидев эти сладости,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Поближе к ним подсесть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И все, что видишь, съесть.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</w:rPr>
            </w:pPr>
            <w:r w:rsidRPr="005A5A9B">
              <w:rPr>
                <w:i/>
              </w:rPr>
              <w:t>Накинуться – и съесть!</w:t>
            </w:r>
          </w:p>
          <w:p w:rsidR="00425E4F" w:rsidRPr="005A5A9B" w:rsidRDefault="00425E4F" w:rsidP="005A5A9B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5A5A9B">
              <w:rPr>
                <w:lang w:val="ru-RU"/>
              </w:rPr>
              <w:t>Половины альбомных листов, простые и цветные карандаши (на каждого ребенка).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д</w:t>
            </w:r>
            <w:r w:rsidR="00834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а Д.Н. «Рисование с детьми 5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» стр. 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Д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К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Б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Р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Ь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чатки и котятки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 с элементами аппликации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звать интерес к изображению и оформлению «перчаток» (или «рукавичек») по своим ладошкам – правой и левой – разнообразными художественными средствами выразительности (аппликацией, фломастерами, цветными карандашами). 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ть точные графические умения – аккуратно и уверенно обводить кисть руки, удерживая карандаш возле руки и не отрывая его от бумаги. Показать зависимость декора от формы изделия. Учить самостоятельно создавать орнамент – по представлению или по замыслу. Развивать воображение. Координировать движения руки и глаза. Дать наглядное представление о симметрии парных предметов (одинаковый узор на обеих перчатках в каждой паре)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тение стихотворений: «Без чего сосну не срубишь?» М. Пляцковского, «Правая и левая» О. Дриз, «Пятерня» С. Михалкова. Беседа о руках человека, 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гащение словаря («умные руки», «золотые руки», «добрые руки»). Рассматривание зимней одежды с орнаментом – перчаток, рукавичек, варежек, шапочек, шарфиков. Чтение стихотворения Г. Лагздынь: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 руке моей перчатки.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альцы в ней играют в прятки.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 каждом малом уголочке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альчик, словно в теремочке!</w:t>
            </w:r>
          </w:p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колько будет уголков,</w:t>
            </w:r>
          </w:p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6D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олько будет теремков!</w:t>
            </w:r>
          </w:p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льбомные листы бумаги, фломастеры, простой и цветные карандаши, различные элементы декора из цветной бумаги, вырезанные воспитателем и подготовленные для аппликативного оформления 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перчаток», или «рукавичек»; клеевые кисточки, клей, или клей – карандаш, клеенка, подставки для кисточек, салфетки бумажные и матерчатые.</w:t>
            </w:r>
          </w:p>
          <w:p w:rsidR="00425E4F" w:rsidRPr="00E83F57" w:rsidRDefault="00425E4F" w:rsidP="00425E4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ыкова И.А. Изобразительная деятельность в детском саду: планирование, конспекты занятий, методические 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комендации. 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ршая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. – М.: «КАРАПУЗ – ДИДАКТИКА», 2006. – с. 64-65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5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5A5A9B" w:rsidRPr="005A5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оя зимняя шапка</w:t>
            </w:r>
            <w:r w:rsidRPr="005A5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0" w:beforeAutospacing="0" w:after="0" w:afterAutospacing="0"/>
              <w:jc w:val="both"/>
              <w:rPr>
                <w:lang w:val="ru-RU"/>
              </w:rPr>
            </w:pPr>
            <w:r w:rsidRPr="001B54BC">
              <w:rPr>
                <w:rStyle w:val="apple-converted-space"/>
              </w:rPr>
              <w:t> </w:t>
            </w:r>
            <w:r w:rsidRPr="005A5A9B">
              <w:rPr>
                <w:lang w:val="ru-RU"/>
              </w:rPr>
              <w:t>Учить детей рисовать шапку простым карандашом; закрашивать гуашью разных цветов. Развивать мышление, внимание.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lang w:val="ru-RU"/>
              </w:rPr>
              <w:t>Прочитайте отрывок из стихотворения С.</w:t>
            </w:r>
            <w:r>
              <w:rPr>
                <w:lang w:val="ru-RU"/>
              </w:rPr>
              <w:t xml:space="preserve"> Маршака «Вот какой рассеянный»:</w:t>
            </w:r>
            <w:r w:rsidRPr="005A5A9B">
              <w:rPr>
                <w:lang w:val="ru-RU"/>
              </w:rPr>
              <w:t xml:space="preserve"> </w:t>
            </w:r>
            <w:r w:rsidRPr="005A5A9B">
              <w:rPr>
                <w:i/>
                <w:lang w:val="ru-RU"/>
              </w:rPr>
              <w:t>Вместо шапки на ходу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Он надел сковороду,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 xml:space="preserve">Вместо валенок </w:t>
            </w:r>
            <w:r w:rsidRPr="005A5A9B">
              <w:rPr>
                <w:i/>
                <w:lang w:val="ru-RU"/>
              </w:rPr>
              <w:lastRenderedPageBreak/>
              <w:t>перчатки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Натянул себе на пятки.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Вот какой рассеянный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ind w:firstLine="579"/>
              <w:jc w:val="both"/>
              <w:rPr>
                <w:i/>
                <w:lang w:val="ru-RU"/>
              </w:rPr>
            </w:pPr>
            <w:r w:rsidRPr="005A5A9B">
              <w:rPr>
                <w:i/>
                <w:lang w:val="ru-RU"/>
              </w:rPr>
              <w:t>С улицы Бассейной!</w:t>
            </w:r>
          </w:p>
          <w:p w:rsidR="005A5A9B" w:rsidRPr="005A5A9B" w:rsidRDefault="005A5A9B" w:rsidP="005A5A9B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</w:p>
          <w:p w:rsidR="00425E4F" w:rsidRPr="00E83F57" w:rsidRDefault="00425E4F" w:rsidP="005A5A9B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5A5A9B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5A9B">
              <w:rPr>
                <w:sz w:val="24"/>
                <w:szCs w:val="24"/>
                <w:lang w:val="ru-RU"/>
              </w:rPr>
              <w:lastRenderedPageBreak/>
              <w:t xml:space="preserve">Большой лист с нарисованными тремя шапками (красной, желтой и синей) и тремя парами варежек (тех же цветов). Простые карандаши, половинки альбомных листов, гуашь, кисти, баночки с водой (на каждого </w:t>
            </w:r>
            <w:r w:rsidRPr="005A5A9B">
              <w:rPr>
                <w:sz w:val="24"/>
                <w:szCs w:val="24"/>
                <w:lang w:val="ru-RU"/>
              </w:rPr>
              <w:lastRenderedPageBreak/>
              <w:t>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олд</w:t>
            </w:r>
            <w:r w:rsidR="00226DEF">
              <w:rPr>
                <w:lang w:val="ru-RU"/>
              </w:rPr>
              <w:t>ина Д.Н. «Рисование с детьми 5-6</w:t>
            </w:r>
            <w:r>
              <w:rPr>
                <w:lang w:val="ru-RU"/>
              </w:rPr>
              <w:t xml:space="preserve"> лет» стр. 10</w:t>
            </w:r>
          </w:p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834CD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розные узоры (зимнее окошко)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 по мотивам кружевоплетения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ь детей рисовать морозные узоры в стилистике кружевоплетения. Создать условия для экспериментирования с красками для получения разнообразных</w:t>
            </w:r>
            <w:r w:rsidR="00425E4F"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тенков голубого цвета. Расширить и разнообразить образный ряд – создать ситуацию для свободного, творческого применения разных декоративных элементов (точка, круг, завиток, листок, лепесток, трилистник, волнистая линия, прямая линия). Совершенствовать технику рисования концом кисти. Развивать чувство формы и композиции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о прославленном искусстве кружевоплетения на примере вологодских мастериц. Рассматривание кружевных изделий (салфеток, воротничков, платочков, занавесок, деталей костюма и пр.). Поиск аналогий между кружевами и другими композициями, например, природными объектами (морозные узоры на окне, паутина, узор на листьях растений, жилкование листьев, узор на крыльях бабочек и стрекоз, окраска лепестков цветковых 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тений). Чтение стихотворения Г. Лагздынь «Зимушка – зима»: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25E4F" w:rsidRPr="00E83F57" w:rsidRDefault="00425E4F" w:rsidP="00425E4F">
            <w:pPr>
              <w:spacing w:after="0" w:line="30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листы бумаги в форме квадрата 20х20 см насыщенного голубого цвета одного размера и формата для всех детей, гуашевые краски белого и синего цвета, палитры для смешивания цветов (или квадраты плотной бумаги или картона), тонкие кисти, баночки с водой, салфетки бумажные или матерчатые; обложка для коллективного альбома «Морозные узоры» или элементы для оформления выставки в виде зимнего окошка с морозными узорами на стекле (например, рамка вокруг всех рисунков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</w:t>
            </w:r>
            <w:r w:rsid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ршая</w:t>
            </w:r>
            <w:r w:rsidRP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руппа.– с. 66-6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03334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83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ша нарядная ёлка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425E4F" w:rsidRPr="00834CD3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передавать в рисунке образ новогодней ёлки. Формировать умение рисовать ёлку с удлиняющимися книзу ветвями. Учить пользоваться красками разных цветов, аккуратно накладывать одну краску на другую только по высыхании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азднику. Пение новогодних песен, украшение ёлки в группе, участие в праздничном утреннике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ы белой (или любого мягкого тона) бумаги альбомного формата, гуашь разных цветов, кисти 2-х размеров, баночки с водой, салфетка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пекты занятий. с. 54.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Я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Н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В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Р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Ь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енькой ёлочке холодно зимой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ь детей передавать в рисунке несложный сюжет, выделяя главное. Учить рисовать ё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ие песен о ёлке на музыкальных занятиях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сты бумаги альбомного формата светло – серого тона, краски гуашь белая, темно – зеленая, светло – зеленая и темно – коричневая; кисти 2-х размером, баночки с водой, салфетки, подставки для кисточек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ы занятий. – М.: Мозаика – Синтез, 2008. – с. 55.</w:t>
            </w:r>
          </w:p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jc w:val="both"/>
              <w:rPr>
                <w:b/>
                <w:lang w:val="ru-RU"/>
              </w:rPr>
            </w:pPr>
            <w:r w:rsidRPr="005A5A9B">
              <w:rPr>
                <w:b/>
                <w:color w:val="000000"/>
                <w:lang w:val="ru-RU"/>
              </w:rPr>
              <w:t>«</w:t>
            </w:r>
            <w:r w:rsidRPr="005A5A9B">
              <w:rPr>
                <w:b/>
              </w:rPr>
              <w:t>Снежная баба</w:t>
            </w:r>
            <w:r w:rsidRPr="005A5A9B">
              <w:rPr>
                <w:b/>
                <w:lang w:val="ru-RU"/>
              </w:rPr>
              <w:t>»</w:t>
            </w:r>
          </w:p>
          <w:p w:rsidR="00425E4F" w:rsidRPr="005A5A9B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5A5A9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5A9B">
              <w:rPr>
                <w:sz w:val="24"/>
                <w:szCs w:val="24"/>
                <w:lang w:val="ru-RU"/>
              </w:rPr>
              <w:t xml:space="preserve">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</w:t>
            </w:r>
            <w:r w:rsidRPr="005A5A9B">
              <w:rPr>
                <w:sz w:val="24"/>
                <w:szCs w:val="24"/>
                <w:lang w:val="ru-RU"/>
              </w:rPr>
              <w:lastRenderedPageBreak/>
              <w:t>образа с помощью кисточ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  <w:r w:rsidRPr="005A5A9B">
              <w:rPr>
                <w:lang w:val="ru-RU"/>
              </w:rPr>
              <w:lastRenderedPageBreak/>
              <w:t>Прочитайте детям начало с</w:t>
            </w:r>
            <w:r>
              <w:rPr>
                <w:lang w:val="ru-RU"/>
              </w:rPr>
              <w:t>тихотворения А. Барто «Не одна».</w:t>
            </w:r>
          </w:p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5A9B">
              <w:rPr>
                <w:sz w:val="24"/>
                <w:szCs w:val="24"/>
                <w:lang w:val="ru-RU"/>
              </w:rPr>
              <w:t xml:space="preserve">Голубой или синий лист картона, блюдца с белой гуашью, слегка разведенной водой, комки смятой бумаги среднего размера, гуашь, кисточки, баночки с водой </w:t>
            </w:r>
            <w:r w:rsidRPr="005A5A9B">
              <w:rPr>
                <w:sz w:val="24"/>
                <w:szCs w:val="24"/>
                <w:lang w:val="ru-RU"/>
              </w:rPr>
              <w:lastRenderedPageBreak/>
              <w:t>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9B" w:rsidRPr="005A5A9B" w:rsidRDefault="005A5A9B" w:rsidP="005A5A9B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олдина Д.Н. «Рисование с детьми 4-5 лет» стр. 12</w:t>
            </w:r>
          </w:p>
          <w:p w:rsidR="00425E4F" w:rsidRPr="005A5A9B" w:rsidRDefault="00425E4F" w:rsidP="005A5A9B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834CD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исуй какую хочешь игрушку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вивать умение детей задумывать содержание рисунка, создавать изображение, передавая форму частей. Закреплять навыки рисования цветными карандашами.</w:t>
            </w:r>
            <w:r w:rsidR="00425E4F"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ить рассматривать</w:t>
            </w:r>
            <w:r w:rsidR="00425E4F"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исунки, выбирать понравившиеся, объяснять, что нравится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ы с игрушками, уточнение их формы. Дидактические игры, направленные на усвоение формы, величины, строения предметов и объектов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альбомного листа, цветные карандаши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834C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спекты занятий. –с. 60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834CD3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Ф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В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Р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Л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Ь</w:t>
            </w: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3F19B8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9B8">
              <w:rPr>
                <w:b/>
                <w:sz w:val="24"/>
                <w:szCs w:val="24"/>
                <w:lang w:val="ru-RU"/>
              </w:rPr>
              <w:t>«</w:t>
            </w:r>
            <w:r w:rsidRPr="003F19B8">
              <w:rPr>
                <w:b/>
                <w:sz w:val="24"/>
                <w:szCs w:val="24"/>
              </w:rPr>
              <w:t>Котенок</w:t>
            </w:r>
            <w:r w:rsidRPr="003F19B8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9B8">
              <w:rPr>
                <w:sz w:val="24"/>
                <w:szCs w:val="24"/>
                <w:lang w:val="ru-RU"/>
              </w:rPr>
              <w:t>Продолжать учить детей передавать особенности изображаемого предмета, используя тычок жесткой полусухой кисти. Закреплять умение самостоятельно подбирать нужный цвет; доводить предмет до нужного образа с помощью мягкой кисточк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3F19B8" w:rsidRDefault="003F19B8" w:rsidP="003F19B8">
            <w:pPr>
              <w:spacing w:after="0" w:line="30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9B8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ение иллюстраций о домашних живоных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9B8">
              <w:rPr>
                <w:sz w:val="24"/>
                <w:szCs w:val="24"/>
                <w:lang w:val="ru-RU"/>
              </w:rPr>
              <w:t>Половинки альбомных листов с нарисованным силуэтом котенка, гуашь, жесткие и мягкие кисточки, баночки с водой, тряпочки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8" w:rsidRPr="005A5A9B" w:rsidRDefault="003F19B8" w:rsidP="003F19B8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Колд</w:t>
            </w:r>
            <w:r w:rsidR="00834CD3">
              <w:rPr>
                <w:lang w:val="ru-RU"/>
              </w:rPr>
              <w:t>ина Д.Н. «Рисование с детьми 5-6</w:t>
            </w:r>
            <w:r>
              <w:rPr>
                <w:lang w:val="ru-RU"/>
              </w:rPr>
              <w:t xml:space="preserve"> лет» стр. 14</w:t>
            </w:r>
          </w:p>
          <w:p w:rsidR="00425E4F" w:rsidRPr="003F19B8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крашение платочка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 по мотивам дымковских роспис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5A5A9B" w:rsidP="005A5A9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комство с дымковскими игрушками. Расширение представлений о богатстве и разнообразии игрушек, их украшении. 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красивых платочков, их украшен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 слитными линиями (вертикальными и 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ризонтальными), в образовавшихся клетках ставить мазки, точки и другие элементы.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ымковские барышни. Краски гуашь (на разные столы разных цветов), квадратные листы бумаги 18х18 см, кисти 2-х размеров, банки с водой, салфетки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83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ы занятий. – М.: Мозаика – Синтез, 2008. – с. 61.</w:t>
            </w:r>
          </w:p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6B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весистое дерево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033343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ть детей использовать разный нажим на карандаш (или уголь) для изображения дерева с толстыми и тонкими ветвями. Воспитывать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ремление добиваться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хорошего результата. Развивать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разное восприятие, воображение, творчеств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н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людения на прогулках, рассматривание иллюстраций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размером ½ альбомного листа,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уголь, белый мелок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или карандаши графитные 3М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ы занятий. – М.: Мозаика – Синтез, 2008. – с. 56 – 57.</w:t>
            </w:r>
          </w:p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крась игрушки (уточка с утятами)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 по мотивам дымковских игрушек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дымковскими изделиями, их росписью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игрушек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уэты уточки и утят, вырезанные из бумаги, краски гуашь, кисти 2-х размеров, баночки с водой, салфетки, подставки для кисточек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</w:t>
            </w:r>
          </w:p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66 - 6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цвели красивые цветы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рисовать красивые цветы, используя разнообразные формообразующие движения, работая всей кистью и её концом. Развивать эстетические чувства (дети должны продуманно брать 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вет краски), чувство ритма, представления о красоте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сматривание иллюстраций с изображением красивых цветов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мага для рисования желтого и зеленоватого тона размером ½ альбомного листа, краски гуашь разных цветов, кисти 2-х размеров, баночка с водой, салфетка, подставка для кисточки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р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пекты занятий. – М.: </w:t>
            </w:r>
            <w:r w:rsidRP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заика – Синтез, 2008. – с. 68.</w:t>
            </w:r>
          </w:p>
          <w:p w:rsidR="00425E4F" w:rsidRPr="00226DEF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7668FC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3F19B8">
            <w:pPr>
              <w:spacing w:after="0" w:line="3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9B8">
              <w:rPr>
                <w:b/>
                <w:sz w:val="24"/>
                <w:szCs w:val="24"/>
                <w:lang w:val="ru-RU"/>
              </w:rPr>
              <w:t>«</w:t>
            </w:r>
            <w:r w:rsidRPr="003F19B8">
              <w:rPr>
                <w:b/>
                <w:sz w:val="24"/>
                <w:szCs w:val="24"/>
              </w:rPr>
              <w:t>Дома для матрешек</w:t>
            </w:r>
            <w:r w:rsidRPr="003F19B8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19B8">
              <w:rPr>
                <w:sz w:val="24"/>
                <w:szCs w:val="24"/>
                <w:lang w:val="ru-RU"/>
              </w:rPr>
              <w:t>Учить детей рисовать маленькие и большие предметы, состоящие из квадрата и треугольника. Продолжать учить составлять сюжетную композицию. Воспитывать отзывчивое отношение к окружающи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3F19B8" w:rsidRDefault="003F19B8" w:rsidP="003F19B8">
            <w:pPr>
              <w:spacing w:after="0" w:line="3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19B8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тематической папки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ие бы</w:t>
            </w:r>
            <w:r w:rsidRPr="003F19B8">
              <w:rPr>
                <w:rFonts w:ascii="Times New Roman" w:hAnsi="Times New Roman"/>
                <w:sz w:val="24"/>
                <w:szCs w:val="24"/>
                <w:lang w:val="ru-RU"/>
              </w:rPr>
              <w:t>вают дом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аблюдение на прогулке</w:t>
            </w:r>
            <w:r w:rsidRPr="003F19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3F19B8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19B8">
              <w:rPr>
                <w:sz w:val="24"/>
                <w:szCs w:val="24"/>
                <w:lang w:val="ru-RU"/>
              </w:rPr>
              <w:t>Две матрешки (большая и маленькая). Альбомные листы, простые и цветные карандаши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8" w:rsidRPr="005A5A9B" w:rsidRDefault="003F19B8" w:rsidP="003F19B8">
            <w:pPr>
              <w:pStyle w:val="ab"/>
              <w:spacing w:before="99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Колд</w:t>
            </w:r>
            <w:r w:rsidR="00226DEF">
              <w:rPr>
                <w:lang w:val="ru-RU"/>
              </w:rPr>
              <w:t>ина Д.Н. «Рисование с детьми 5-6</w:t>
            </w:r>
            <w:r>
              <w:rPr>
                <w:lang w:val="ru-RU"/>
              </w:rPr>
              <w:t xml:space="preserve"> лет» стр. 16</w:t>
            </w:r>
          </w:p>
          <w:p w:rsidR="00425E4F" w:rsidRPr="003F19B8" w:rsidRDefault="00425E4F" w:rsidP="003F19B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5E4F" w:rsidRPr="003F19B8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3F19B8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красим платьице кукле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составлять узор из знакомых элементов (полосы, точки, круги). </w:t>
            </w:r>
            <w:r w:rsidR="00425E4F" w:rsidRPr="005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 творчество, эстетическое восприятие, воображение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ние предметов декоративного характера, создание декоративной аппликации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резанные из белой или цветной бумаги платья; краски гуашь, кисти 2-х размеров, баночки с водой, подставки под кисточки, салфетки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с. 72 - 73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есёлые матрёшки (хоровод)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-</w:t>
            </w:r>
            <w:r w:rsidRPr="00E83F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коративное рисование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ь детей с матрёшкой как видом народной игрушки (история создания, особенности внешнего вида и декора, исходный материал и способ изготовления, наиболее известные промыслы – семёновская, полхов – майданская).Учить рисовать матрёшку с натуры, по возможности точно передавая форму, пропорции и элементы оформления «одежды»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разными видами народного декоративно – прикладного искусства. Составление коллекции матрёшек. Игра в посещение музея матрёшек. Рассматривание, обследование и сравнение матрёшек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с пяти – и семиместными матрёшками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сты бумаги белого цвета, простые и цветные карандаши для контурного рисунка, гуашевые краски, кисти 2-х размеров, гуашевые краски, баночки с водой, салфетки бумажные и матерчатые, подставки для кисточек (на каждого ребенка). Две – три матрёшки для использования на занятии в качестве натуры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с элементами растительного орнамента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ыкова И.А. Изобразительная деятельность в детском саду: планирование, конспекты занятий, методические рекомендации. 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шая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. – М.: «КАРАПУЗ – ДИДАКТИКА», 2006. – с. 106 - 10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зочный домик - теремок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передавать в рисунке образ сказки. Развивать образные представления, самостоятельность и творчество в изображении и украшении сказочного домик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казок, рассматривание иллюстраций, домов в ближайшем окружении; выделение необычной формы окон, особенных деталей: башенок, украшений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вадратные листы бумаги формата 20х20 см, цветные карандаш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р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с. 76 - 7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злятки выбежали погулять на зеленый лужок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5A5A9B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ить детей рисовать четвероногих животных. Закреплять знания о том, что у всех четвероногих животных тело овальной формы. </w:t>
            </w:r>
            <w:r w:rsidR="00425E4F"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ь сравнивать животных, видеть общее и различное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чтение и рассказывание сказки «Волк и козлята», беседа по сказке. 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игрушек, иллюстраций. Лепка козлика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ушечный козлёнок (или иллюстрация). Листы бумаги формата А4 зеленого тона, краски гуашь, кисти 2-х размеров, баночки с водой, подставки под кисточки, салфетки (на 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226DE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зительной деятельности в г</w:t>
            </w:r>
            <w:r w:rsid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аршей</w:t>
            </w:r>
            <w:r w:rsidR="00226DE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ппе детского сада. с. 73 - 74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то в каком домике живет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вивать представления детей о том, где живут насекомые, птицы, собаки и другие живые существа. Закреплять умение создавать изображения предметов, состоящих из прямоугольных, квадратных, треугольных частей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седы о природе, жизни насекомых, птиц, животных; наблюдения на прогулках, чтение книг, рассматривание иллюстраций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½ альбомного листа, цветные карандаши (на каждого ребенка)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спекты занятий. с. 49 - 50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ё любимое солнышко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 на прогулке, чтение стихотворений, пение песен о солнышке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(20х20 см) листы бумаги (можно взять слегка тонированную бумагу), цветная жирная пастель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руппе детского сада. с. 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78 - 79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М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</w:p>
          <w:p w:rsidR="00425E4F" w:rsidRPr="00425E4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5E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Й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лёты летят сквозь облака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425E4F">
            <w:pPr>
              <w:spacing w:after="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изображать самолёты, летящие сквозь облака, используя разный нажим на карандаш. </w:t>
            </w:r>
            <w:r w:rsidR="00425E4F" w:rsidRPr="005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ть образное восприятие, образные представления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книг, рассматривание иллюстраций, беседы с детьми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детей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мага размером ½ альбомного листа, цветные карандаши (на каждого ребенка).</w:t>
            </w:r>
          </w:p>
          <w:p w:rsidR="00425E4F" w:rsidRPr="00E83F57" w:rsidRDefault="00425E4F" w:rsidP="00425E4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с. 84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7668F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исуй картинку про весну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ё, набирать краску на кисть по мере надобности)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E83F57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 на прогулках, чтение книг, стихотворений.</w:t>
            </w:r>
          </w:p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ы бумаги формата А4 или немного больше белого или голубого тона, краски гуашь 7-8 цветов, акварельные краски, кисти 2-х размеров, баночки с водой, подставки под кисточки, палитры для смешивания цветов, салфетки (на каждого ребенка).</w:t>
            </w:r>
          </w:p>
          <w:p w:rsidR="00425E4F" w:rsidRPr="00E83F57" w:rsidRDefault="00425E4F" w:rsidP="00425E4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з</w:t>
            </w:r>
            <w:r w:rsid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тельной деятельности в старшей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группе детского сада. </w:t>
            </w:r>
            <w:r w:rsidRP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спекты занятий. с. 85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616B04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E83F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зрисовывание перьев для хвоста сказочной птицы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5A5A9B" w:rsidP="005A5A9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вивать эстетическое восприятие, образные представления, творчество. Продолжать формировать положительное эмоциональное отношение к занятиям, к созданным работам;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616B04" w:rsidRDefault="00425E4F" w:rsidP="00425E4F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сказок, рассматривание иллюстраций. Беседы с детьми о сказочных персонажах. 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екоративно – прикладным искусством.</w:t>
            </w:r>
          </w:p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ырезанные воспитателем из бумаги перья (длина 15 см) с обозначенной карандашом средней линией, фломастеры, жирная пастель, цветные восковые мелки, кисти 2-х размеров, краски акварельные и гуашевые, баночки с водой, подставки для кисточек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226DEF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Т.С. Занятия по изобра</w:t>
            </w:r>
            <w:r w:rsid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тельной деятельности в старшей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  <w:r w:rsidRPr="00226D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спекты занятий. с. 87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25E4F" w:rsidRPr="00E02953" w:rsidTr="005A5A9B">
        <w:trPr>
          <w:trHeight w:val="46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616B04" w:rsidRDefault="00425E4F" w:rsidP="00425E4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616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рисуй какую хочешь картинку</w:t>
            </w:r>
            <w:r w:rsidRPr="00616B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5A5A9B" w:rsidRDefault="005A5A9B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425E4F"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ь детей задумывать содержание рисунка, доводить свой замысел до конца. </w:t>
            </w:r>
            <w:r w:rsidR="00425E4F" w:rsidRPr="005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ывать самостоятельность, творчеств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4F" w:rsidRPr="005A5A9B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½ альбомного листа любого мягкого тона, цветные карандаши и фломастеры (на </w:t>
            </w:r>
            <w:r w:rsidRPr="00E83F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аждого ребенка)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E83F57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арова Т.С. Занятия по изобра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ительной </w:t>
            </w:r>
            <w:r w:rsidR="0022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в старшей</w:t>
            </w:r>
            <w:r w:rsidRPr="00E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е детского сада.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4F" w:rsidRPr="007668FC" w:rsidRDefault="00425E4F" w:rsidP="00425E4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D1998" w:rsidRPr="00E83F57" w:rsidRDefault="001D1998" w:rsidP="001D19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F79C3" w:rsidRPr="00E83F57" w:rsidRDefault="001D1998" w:rsidP="001D19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3F57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D1998" w:rsidRPr="00E83F57" w:rsidRDefault="001D1998" w:rsidP="001D19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1998" w:rsidRPr="00E83F57" w:rsidRDefault="001D1998" w:rsidP="001D1998">
      <w:pPr>
        <w:rPr>
          <w:lang w:val="ru-RU"/>
        </w:rPr>
      </w:pPr>
    </w:p>
    <w:p w:rsidR="001D1998" w:rsidRPr="00E83F57" w:rsidRDefault="001D1998">
      <w:pPr>
        <w:rPr>
          <w:lang w:val="ru-RU"/>
        </w:rPr>
      </w:pPr>
    </w:p>
    <w:sectPr w:rsidR="001D1998" w:rsidRPr="00E83F57" w:rsidSect="00425E4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31" w:rsidRDefault="009E3C31" w:rsidP="001D1998">
      <w:pPr>
        <w:spacing w:after="0" w:line="240" w:lineRule="auto"/>
      </w:pPr>
      <w:r>
        <w:separator/>
      </w:r>
    </w:p>
  </w:endnote>
  <w:endnote w:type="continuationSeparator" w:id="0">
    <w:p w:rsidR="009E3C31" w:rsidRDefault="009E3C31" w:rsidP="001D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31" w:rsidRDefault="009E3C31" w:rsidP="001D1998">
      <w:pPr>
        <w:spacing w:after="0" w:line="240" w:lineRule="auto"/>
      </w:pPr>
      <w:r>
        <w:separator/>
      </w:r>
    </w:p>
  </w:footnote>
  <w:footnote w:type="continuationSeparator" w:id="0">
    <w:p w:rsidR="009E3C31" w:rsidRDefault="009E3C31" w:rsidP="001D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AD5"/>
    <w:multiLevelType w:val="hybridMultilevel"/>
    <w:tmpl w:val="3F7272FE"/>
    <w:lvl w:ilvl="0" w:tplc="3314EED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2C5944"/>
    <w:multiLevelType w:val="hybridMultilevel"/>
    <w:tmpl w:val="ACEE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1998"/>
    <w:rsid w:val="00033343"/>
    <w:rsid w:val="0004771A"/>
    <w:rsid w:val="00106F93"/>
    <w:rsid w:val="001D1998"/>
    <w:rsid w:val="00226DEF"/>
    <w:rsid w:val="003824A8"/>
    <w:rsid w:val="003F19B8"/>
    <w:rsid w:val="00413A29"/>
    <w:rsid w:val="00425E4F"/>
    <w:rsid w:val="005A5A9B"/>
    <w:rsid w:val="00616B04"/>
    <w:rsid w:val="00653DDD"/>
    <w:rsid w:val="00665B10"/>
    <w:rsid w:val="007668FC"/>
    <w:rsid w:val="00834CD3"/>
    <w:rsid w:val="00862E41"/>
    <w:rsid w:val="008F79C3"/>
    <w:rsid w:val="009E3C31"/>
    <w:rsid w:val="00B438E2"/>
    <w:rsid w:val="00BA6C2C"/>
    <w:rsid w:val="00CA3AEB"/>
    <w:rsid w:val="00D37509"/>
    <w:rsid w:val="00DC42AC"/>
    <w:rsid w:val="00DD412C"/>
    <w:rsid w:val="00E02953"/>
    <w:rsid w:val="00E83F57"/>
    <w:rsid w:val="00EB01C6"/>
    <w:rsid w:val="00EE3A1E"/>
    <w:rsid w:val="00F6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D03C0-EFBE-43BB-B0CB-679F92C5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4F"/>
  </w:style>
  <w:style w:type="paragraph" w:styleId="1">
    <w:name w:val="heading 1"/>
    <w:basedOn w:val="a"/>
    <w:next w:val="a"/>
    <w:link w:val="10"/>
    <w:uiPriority w:val="9"/>
    <w:qFormat/>
    <w:rsid w:val="00425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998"/>
  </w:style>
  <w:style w:type="paragraph" w:styleId="a5">
    <w:name w:val="footer"/>
    <w:basedOn w:val="a"/>
    <w:link w:val="a6"/>
    <w:uiPriority w:val="99"/>
    <w:semiHidden/>
    <w:unhideWhenUsed/>
    <w:rsid w:val="001D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998"/>
  </w:style>
  <w:style w:type="table" w:styleId="a7">
    <w:name w:val="Table Grid"/>
    <w:basedOn w:val="a1"/>
    <w:uiPriority w:val="39"/>
    <w:rsid w:val="001D199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425E4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1D1998"/>
  </w:style>
  <w:style w:type="paragraph" w:styleId="aa">
    <w:name w:val="List Paragraph"/>
    <w:basedOn w:val="a"/>
    <w:uiPriority w:val="34"/>
    <w:qFormat/>
    <w:rsid w:val="00425E4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2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5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5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25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25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2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25E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25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25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25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425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425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25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425E4F"/>
    <w:rPr>
      <w:b/>
      <w:bCs/>
    </w:rPr>
  </w:style>
  <w:style w:type="character" w:styleId="af2">
    <w:name w:val="Emphasis"/>
    <w:basedOn w:val="a0"/>
    <w:uiPriority w:val="20"/>
    <w:qFormat/>
    <w:rsid w:val="00425E4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25E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25E4F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425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25E4F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425E4F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25E4F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25E4F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25E4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25E4F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25E4F"/>
    <w:pPr>
      <w:outlineLvl w:val="9"/>
    </w:pPr>
  </w:style>
  <w:style w:type="character" w:customStyle="1" w:styleId="apple-converted-space">
    <w:name w:val="apple-converted-space"/>
    <w:basedOn w:val="a0"/>
    <w:rsid w:val="005A5A9B"/>
  </w:style>
  <w:style w:type="paragraph" w:styleId="afb">
    <w:name w:val="Balloon Text"/>
    <w:basedOn w:val="a"/>
    <w:link w:val="afc"/>
    <w:uiPriority w:val="99"/>
    <w:semiHidden/>
    <w:unhideWhenUsed/>
    <w:rsid w:val="0003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33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0A45-00E3-4B93-8BEB-7037917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5</cp:revision>
  <cp:lastPrinted>2020-10-08T09:20:00Z</cp:lastPrinted>
  <dcterms:created xsi:type="dcterms:W3CDTF">2018-09-24T20:18:00Z</dcterms:created>
  <dcterms:modified xsi:type="dcterms:W3CDTF">2020-12-22T09:20:00Z</dcterms:modified>
</cp:coreProperties>
</file>